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FA" w:rsidRDefault="00623CFA"/>
    <w:p w:rsidR="00623CFA" w:rsidRDefault="00623CFA"/>
    <w:p w:rsidR="00623CFA" w:rsidRDefault="00142495">
      <w:r>
        <w:rPr>
          <w:noProof/>
          <w:color w:val="000000"/>
          <w:sz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0.4pt;margin-top:27.8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822029708" r:id="rId9"/>
        </w:object>
      </w:r>
    </w:p>
    <w:p w:rsidR="00623CFA" w:rsidRPr="005449CF" w:rsidRDefault="00AA3DA8" w:rsidP="00623CFA">
      <w:pPr>
        <w:jc w:val="center"/>
        <w:rPr>
          <w:rFonts w:ascii="仿宋" w:eastAsia="仿宋" w:hAnsi="仿宋"/>
          <w:color w:val="000000"/>
          <w:sz w:val="44"/>
          <w:szCs w:val="44"/>
        </w:rPr>
      </w:pPr>
      <w:r>
        <w:rPr>
          <w:rFonts w:ascii="仿宋" w:eastAsia="仿宋" w:hAnsi="仿宋" w:hint="eastAsia"/>
          <w:color w:val="000000"/>
          <w:sz w:val="44"/>
          <w:szCs w:val="44"/>
        </w:rPr>
        <w:t>专业学位</w:t>
      </w:r>
      <w:r w:rsidR="00623CFA" w:rsidRPr="005449CF">
        <w:rPr>
          <w:rFonts w:ascii="仿宋" w:eastAsia="仿宋" w:hAnsi="仿宋" w:hint="eastAsia"/>
          <w:color w:val="000000"/>
          <w:sz w:val="44"/>
          <w:szCs w:val="44"/>
        </w:rPr>
        <w:t>博士</w:t>
      </w:r>
      <w:r w:rsidR="00623CFA" w:rsidRPr="005449CF">
        <w:rPr>
          <w:rFonts w:ascii="仿宋" w:eastAsia="仿宋" w:hAnsi="仿宋"/>
          <w:color w:val="000000"/>
          <w:sz w:val="44"/>
          <w:szCs w:val="44"/>
        </w:rPr>
        <w:t>申请材料</w:t>
      </w:r>
    </w:p>
    <w:p w:rsidR="00623CFA" w:rsidRPr="005449CF" w:rsidRDefault="00623CFA" w:rsidP="00691E2B">
      <w:pPr>
        <w:jc w:val="center"/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046D1D">
      <w:pPr>
        <w:rPr>
          <w:rFonts w:ascii="仿宋" w:eastAsia="仿宋" w:hAnsi="仿宋"/>
        </w:rPr>
      </w:pPr>
      <w:r w:rsidRPr="005449CF">
        <w:rPr>
          <w:rFonts w:ascii="仿宋" w:eastAsia="仿宋" w:hAnsi="仿宋" w:hint="eastAsia"/>
        </w:rPr>
        <w:tab/>
      </w:r>
      <w:r w:rsidRPr="005449CF">
        <w:rPr>
          <w:rFonts w:ascii="仿宋" w:eastAsia="仿宋" w:hAnsi="仿宋" w:hint="eastAsia"/>
        </w:rPr>
        <w:tab/>
      </w: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kern w:val="0"/>
          <w:sz w:val="32"/>
          <w:szCs w:val="28"/>
        </w:rPr>
        <w:t>姓名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691E2B" w:rsidRPr="005449CF" w:rsidRDefault="00691E2B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sz w:val="32"/>
          <w:szCs w:val="28"/>
        </w:rPr>
        <w:t>电话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D00EB3" w:rsidRDefault="00D00EB3">
      <w:pPr>
        <w:widowControl/>
        <w:jc w:val="left"/>
      </w:pPr>
    </w:p>
    <w:p w:rsidR="007E3399" w:rsidRPr="00C805EA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7E3399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E3399" w:rsidRDefault="007E3399" w:rsidP="00113A34">
      <w:pPr>
        <w:pStyle w:val="a3"/>
        <w:rPr>
          <w:rFonts w:hint="eastAsia"/>
        </w:rPr>
      </w:pPr>
      <w:bookmarkStart w:id="0" w:name="_Toc211416902"/>
      <w:r>
        <w:rPr>
          <w:rFonts w:hint="eastAsia"/>
        </w:rPr>
        <w:lastRenderedPageBreak/>
        <w:t>说</w:t>
      </w:r>
      <w:r w:rsidR="005449CF">
        <w:rPr>
          <w:rFonts w:hint="eastAsia"/>
        </w:rPr>
        <w:t xml:space="preserve">  </w:t>
      </w:r>
      <w:r>
        <w:rPr>
          <w:rFonts w:hint="eastAsia"/>
        </w:rPr>
        <w:t>明</w:t>
      </w:r>
      <w:bookmarkEnd w:id="0"/>
    </w:p>
    <w:p w:rsidR="00691E2B" w:rsidRPr="00CE2DB5" w:rsidRDefault="00691E2B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/>
          <w:b/>
          <w:sz w:val="24"/>
        </w:rPr>
        <w:t xml:space="preserve">递交材料清单 </w:t>
      </w:r>
      <w:r w:rsidR="003D4EDC">
        <w:rPr>
          <w:rFonts w:ascii="仿宋" w:eastAsia="仿宋" w:hAnsi="仿宋" w:hint="eastAsia"/>
          <w:b/>
          <w:sz w:val="24"/>
        </w:rPr>
        <w:t>（要求扫描件</w:t>
      </w:r>
      <w:r w:rsidR="00851C91">
        <w:rPr>
          <w:rFonts w:ascii="仿宋" w:eastAsia="仿宋" w:hAnsi="仿宋" w:hint="eastAsia"/>
          <w:b/>
          <w:sz w:val="24"/>
        </w:rPr>
        <w:t>上字迹清晰）</w:t>
      </w:r>
      <w:r w:rsidRPr="00CE2DB5">
        <w:rPr>
          <w:rFonts w:ascii="仿宋" w:eastAsia="仿宋" w:hAnsi="仿宋" w:hint="eastAsia"/>
          <w:b/>
          <w:sz w:val="24"/>
        </w:rPr>
        <w:t>: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1）有效身份证复印件（正反面）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2）个人简历，简明扼要地说明个人学习和科研经历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3）学习成绩单原件（直接攻博提供本科阶段；硕博连读提供硕士阶段；普通招考提供本科和硕士阶段；须授课单位盖章）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</w:t>
      </w:r>
      <w:r>
        <w:rPr>
          <w:rFonts w:ascii="仿宋_GB2312" w:eastAsia="仿宋_GB2312" w:hAnsi="仿宋_GB2312"/>
          <w:sz w:val="24"/>
        </w:rPr>
        <w:t>4</w:t>
      </w:r>
      <w:r>
        <w:rPr>
          <w:rFonts w:ascii="仿宋_GB2312" w:eastAsia="仿宋_GB2312" w:hAnsi="仿宋_GB2312" w:hint="eastAsia"/>
          <w:sz w:val="24"/>
        </w:rPr>
        <w:t>）普通招考考生提供：前置学位证书在线验证报告或学位认证报告（下载网址：https://www.chsi.com.cn/xwcx/index.jsp）和前置学历证书电子注册备案表或学历认证报告（下载网址：https://www.chsi.com.cn/xlcx/index.jsp），应届硕士毕业生递交学籍认证报告和《应届毕业硕士研究生保证书》（见附件2），在国（境）外获得的学位须提供教育部留学服务中心出具的《国（境）外学历学位认证书》复印件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5）外语水平证明材料复印件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6）各类获奖证书复印件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7）普通招考考生提供：硕士学位论文全文以及对论文特色自我评述（应届硕士毕业生如果没有论文全稿，可提供研究计划、方案以及主要成果，并由硕士导师签字认可）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8）能证明科研水平和能力的材料：包括已发表论文的全文及SCI、EI检索证明、被录用论文的全文及正式录用函复印件、专利证书复印件等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9）</w:t>
      </w:r>
      <w:r>
        <w:rPr>
          <w:rFonts w:ascii="仿宋_GB2312" w:eastAsia="仿宋_GB2312" w:hAnsi="仿宋_GB2312"/>
          <w:sz w:val="24"/>
        </w:rPr>
        <w:t>有至少两名报考学科专业领域内</w:t>
      </w:r>
      <w:r>
        <w:rPr>
          <w:rFonts w:ascii="仿宋_GB2312" w:eastAsia="仿宋_GB2312" w:hAnsi="仿宋_GB2312" w:hint="eastAsia"/>
          <w:sz w:val="24"/>
        </w:rPr>
        <w:t>副</w:t>
      </w:r>
      <w:r>
        <w:rPr>
          <w:rFonts w:ascii="仿宋_GB2312" w:eastAsia="仿宋_GB2312" w:hAnsi="仿宋_GB2312"/>
          <w:sz w:val="24"/>
        </w:rPr>
        <w:t>教授</w:t>
      </w:r>
      <w:r>
        <w:rPr>
          <w:rFonts w:ascii="仿宋_GB2312" w:eastAsia="仿宋_GB2312" w:hAnsi="仿宋_GB2312" w:hint="eastAsia"/>
          <w:sz w:val="24"/>
        </w:rPr>
        <w:t>及以上职称专家</w:t>
      </w:r>
      <w:r>
        <w:rPr>
          <w:rFonts w:ascii="仿宋_GB2312" w:eastAsia="仿宋_GB2312" w:hAnsi="仿宋_GB2312"/>
          <w:sz w:val="24"/>
        </w:rPr>
        <w:t>（或相当专业职称的专家）的书面推荐意见</w:t>
      </w:r>
      <w:r>
        <w:rPr>
          <w:rFonts w:ascii="仿宋_GB2312" w:eastAsia="仿宋_GB2312" w:hAnsi="仿宋_GB2312" w:hint="eastAsia"/>
          <w:sz w:val="24"/>
        </w:rPr>
        <w:t>，</w:t>
      </w:r>
      <w:r>
        <w:rPr>
          <w:rFonts w:ascii="仿宋_GB2312" w:eastAsia="仿宋_GB2312" w:hAnsi="仿宋_GB2312" w:hint="eastAsia"/>
          <w:sz w:val="24"/>
        </w:rPr>
        <w:t>两封专家推荐书也可由推荐专家（以pdf版）直接发电子邮件到cszs@zju.edu.cn。</w:t>
      </w:r>
    </w:p>
    <w:p w:rsidR="00113A34" w:rsidRDefault="00113A34" w:rsidP="00113A34">
      <w:pPr>
        <w:ind w:firstLineChars="200" w:firstLine="4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（10）个人陈述，包括个人详细经历，博士阶段拟开展科研计划和学习目标，以及职业规划等内容。</w:t>
      </w:r>
    </w:p>
    <w:p w:rsidR="00967F15" w:rsidRPr="00113A34" w:rsidRDefault="00967F15" w:rsidP="00113A34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967F15" w:rsidRPr="00CE2DB5" w:rsidRDefault="00967F15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 w:hint="eastAsia"/>
          <w:b/>
          <w:sz w:val="24"/>
        </w:rPr>
        <w:t>保存</w:t>
      </w:r>
      <w:r w:rsidR="00887C90" w:rsidRPr="00CE2DB5">
        <w:rPr>
          <w:rFonts w:ascii="仿宋" w:eastAsia="仿宋" w:hAnsi="仿宋" w:hint="eastAsia"/>
          <w:b/>
          <w:sz w:val="24"/>
        </w:rPr>
        <w:t>要求</w:t>
      </w:r>
      <w:r w:rsidRPr="00CE2DB5">
        <w:rPr>
          <w:rFonts w:ascii="仿宋" w:eastAsia="仿宋" w:hAnsi="仿宋" w:hint="eastAsia"/>
          <w:b/>
          <w:sz w:val="24"/>
        </w:rPr>
        <w:t>：</w:t>
      </w:r>
    </w:p>
    <w:p w:rsidR="00046D1D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 w:hint="eastAsia"/>
          <w:sz w:val="24"/>
        </w:rPr>
        <w:t>最后文件保存为PDF格式</w:t>
      </w:r>
      <w:r w:rsidR="00581535">
        <w:rPr>
          <w:rFonts w:ascii="仿宋" w:eastAsia="仿宋" w:hAnsi="仿宋" w:hint="eastAsia"/>
          <w:sz w:val="24"/>
        </w:rPr>
        <w:t>。</w:t>
      </w:r>
    </w:p>
    <w:p w:rsidR="00046D1D" w:rsidRPr="00691E2B" w:rsidRDefault="00046D1D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  <w:sectPr w:rsidR="00046D1D" w:rsidRPr="00691E2B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316272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E3399" w:rsidRPr="00046D1D" w:rsidRDefault="007E3399" w:rsidP="007E3399">
          <w:pPr>
            <w:pStyle w:val="TOC"/>
            <w:jc w:val="center"/>
            <w:rPr>
              <w:rFonts w:ascii="仿宋" w:eastAsia="仿宋" w:hAnsi="仿宋"/>
            </w:rPr>
          </w:pPr>
          <w:r w:rsidRPr="00046D1D">
            <w:rPr>
              <w:rFonts w:ascii="仿宋" w:eastAsia="仿宋" w:hAnsi="仿宋"/>
              <w:sz w:val="32"/>
              <w:szCs w:val="32"/>
              <w:lang w:val="zh-CN"/>
            </w:rPr>
            <w:t>目录</w:t>
          </w:r>
        </w:p>
        <w:p w:rsidR="00DE7DCF" w:rsidRPr="00DE7DCF" w:rsidRDefault="00422623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r w:rsidRPr="00DE7DCF">
            <w:rPr>
              <w:rFonts w:ascii="仿宋" w:eastAsia="仿宋" w:hAnsi="仿宋"/>
              <w:sz w:val="28"/>
              <w:szCs w:val="28"/>
            </w:rPr>
            <w:fldChar w:fldCharType="begin"/>
          </w:r>
          <w:r w:rsidR="007E3399" w:rsidRPr="00DE7DCF">
            <w:rPr>
              <w:rFonts w:ascii="仿宋" w:eastAsia="仿宋" w:hAnsi="仿宋"/>
              <w:sz w:val="28"/>
              <w:szCs w:val="28"/>
            </w:rPr>
            <w:instrText>TOC \o "1-3" \h \z \u</w:instrText>
          </w:r>
          <w:r w:rsidRPr="00DE7DCF">
            <w:rPr>
              <w:rFonts w:ascii="仿宋" w:eastAsia="仿宋" w:hAnsi="仿宋"/>
              <w:sz w:val="28"/>
              <w:szCs w:val="28"/>
            </w:rPr>
            <w:fldChar w:fldCharType="separate"/>
          </w:r>
          <w:hyperlink w:anchor="_Toc211416902" w:history="1">
            <w:r w:rsidR="00DE7DCF"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说</w:t>
            </w:r>
            <w:r w:rsidR="00DE7DCF" w:rsidRPr="00DE7DCF">
              <w:rPr>
                <w:rStyle w:val="a6"/>
                <w:rFonts w:ascii="仿宋" w:eastAsia="仿宋" w:hAnsi="仿宋"/>
                <w:noProof/>
                <w:sz w:val="28"/>
                <w:szCs w:val="28"/>
              </w:rPr>
              <w:t xml:space="preserve">  </w:t>
            </w:r>
            <w:r w:rsidR="00DE7DCF"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明</w:t>
            </w:r>
            <w:r w:rsidR="00DE7DCF"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DE7DCF"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DE7DCF"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2 \h </w:instrText>
            </w:r>
            <w:r w:rsidR="00DE7DCF"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DE7DCF"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DE7DCF"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DE7DCF"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03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申请人承诺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3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04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身份证复印件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4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05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个人简历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5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6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06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成绩单原件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6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7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07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前置学历学位认证报告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7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8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08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外语水平证明材料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8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09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获奖证书复印件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09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0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10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学位论文和自我评述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10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1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11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  <w:shd w:val="clear" w:color="auto" w:fill="FFFFFF"/>
              </w:rPr>
              <w:t>证明科研水平和能力的材料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11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2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CF" w:rsidRPr="00DE7DCF" w:rsidRDefault="00DE7DCF">
          <w:pPr>
            <w:pStyle w:val="10"/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211416912" w:history="1">
            <w:r w:rsidRPr="00DE7DCF">
              <w:rPr>
                <w:rStyle w:val="a6"/>
                <w:rFonts w:ascii="仿宋" w:eastAsia="仿宋" w:hAnsi="仿宋" w:hint="eastAsia"/>
                <w:noProof/>
                <w:sz w:val="28"/>
                <w:szCs w:val="28"/>
              </w:rPr>
              <w:t>个人陈述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416912 \h </w:instrTex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3</w:t>
            </w:r>
            <w:r w:rsidRPr="00DE7D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399" w:rsidRDefault="00422623">
          <w:r w:rsidRPr="00DE7DCF">
            <w:rPr>
              <w:rFonts w:ascii="仿宋" w:eastAsia="仿宋" w:hAnsi="仿宋"/>
              <w:bCs/>
              <w:noProof/>
              <w:sz w:val="28"/>
              <w:szCs w:val="28"/>
            </w:rPr>
            <w:fldChar w:fldCharType="end"/>
          </w:r>
        </w:p>
      </w:sdtContent>
    </w:sdt>
    <w:p w:rsidR="007E3399" w:rsidRPr="007E3399" w:rsidRDefault="007E3399">
      <w:pPr>
        <w:widowControl/>
        <w:jc w:val="left"/>
      </w:pP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F32CE0" w:rsidP="00D00EB3">
      <w:pPr>
        <w:pStyle w:val="a3"/>
      </w:pPr>
      <w:bookmarkStart w:id="1" w:name="_Toc211416903"/>
      <w:r>
        <w:rPr>
          <w:rFonts w:hint="eastAsia"/>
        </w:rPr>
        <w:lastRenderedPageBreak/>
        <w:t>申请人承诺</w:t>
      </w:r>
      <w:bookmarkEnd w:id="1"/>
    </w:p>
    <w:p w:rsidR="00623CFA" w:rsidRDefault="00623CFA">
      <w:pPr>
        <w:widowControl/>
        <w:jc w:val="left"/>
      </w:pPr>
    </w:p>
    <w:p w:rsidR="00F32CE0" w:rsidRPr="00234006" w:rsidRDefault="002B2246" w:rsidP="00234006">
      <w:pPr>
        <w:widowControl/>
        <w:ind w:firstLine="420"/>
        <w:jc w:val="left"/>
        <w:rPr>
          <w:rFonts w:ascii="仿宋" w:eastAsia="仿宋" w:hAnsi="仿宋"/>
          <w:sz w:val="32"/>
          <w:szCs w:val="32"/>
        </w:rPr>
      </w:pPr>
      <w:r w:rsidRPr="00113A34">
        <w:rPr>
          <w:rFonts w:ascii="仿宋" w:eastAsia="仿宋" w:hAnsi="仿宋" w:hint="eastAsia"/>
          <w:sz w:val="32"/>
          <w:szCs w:val="32"/>
        </w:rPr>
        <w:t>本人承</w:t>
      </w:r>
      <w:r>
        <w:rPr>
          <w:rFonts w:ascii="仿宋" w:eastAsia="仿宋" w:hAnsi="仿宋" w:hint="eastAsia"/>
          <w:sz w:val="32"/>
          <w:szCs w:val="32"/>
        </w:rPr>
        <w:t>诺所提供的信息和材料全部真实，如存在任何虚假内容，</w:t>
      </w:r>
      <w:r w:rsidRPr="00234006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放弃</w:t>
      </w:r>
      <w:r w:rsidR="00D61D99" w:rsidRPr="00234006">
        <w:rPr>
          <w:rFonts w:ascii="仿宋" w:eastAsia="仿宋" w:hAnsi="仿宋" w:hint="eastAsia"/>
          <w:sz w:val="32"/>
          <w:szCs w:val="32"/>
        </w:rPr>
        <w:t>申请资格，</w:t>
      </w:r>
      <w:r>
        <w:rPr>
          <w:rFonts w:ascii="仿宋" w:eastAsia="仿宋" w:hAnsi="仿宋" w:hint="eastAsia"/>
          <w:sz w:val="32"/>
          <w:szCs w:val="32"/>
        </w:rPr>
        <w:t>如</w:t>
      </w:r>
      <w:r w:rsidR="00D61D99" w:rsidRPr="00234006">
        <w:rPr>
          <w:rFonts w:ascii="仿宋" w:eastAsia="仿宋" w:hAnsi="仿宋" w:hint="eastAsia"/>
          <w:sz w:val="32"/>
          <w:szCs w:val="32"/>
        </w:rPr>
        <w:t>已经获得</w:t>
      </w:r>
      <w:r>
        <w:rPr>
          <w:rFonts w:ascii="仿宋" w:eastAsia="仿宋" w:hAnsi="仿宋" w:hint="eastAsia"/>
          <w:sz w:val="32"/>
          <w:szCs w:val="32"/>
        </w:rPr>
        <w:t>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的</w:t>
      </w:r>
      <w:r w:rsidR="00234006" w:rsidRPr="0023400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放弃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。</w:t>
      </w:r>
    </w:p>
    <w:p w:rsid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234006" w:rsidRP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F32CE0" w:rsidRPr="00234006" w:rsidRDefault="00234006" w:rsidP="00234006">
      <w:pPr>
        <w:widowControl/>
        <w:ind w:right="78" w:firstLineChars="1300" w:firstLine="4160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承诺人（签名）：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234006" w:rsidRPr="00234006" w:rsidRDefault="00234006" w:rsidP="00234006">
      <w:pPr>
        <w:widowControl/>
        <w:jc w:val="right"/>
        <w:rPr>
          <w:rFonts w:ascii="仿宋" w:eastAsia="仿宋" w:hAnsi="仿宋"/>
          <w:sz w:val="32"/>
          <w:szCs w:val="32"/>
        </w:rPr>
      </w:pPr>
      <w:bookmarkStart w:id="2" w:name="_GoBack"/>
      <w:bookmarkEnd w:id="2"/>
      <w:r w:rsidRPr="00234006">
        <w:rPr>
          <w:rFonts w:ascii="仿宋" w:eastAsia="仿宋" w:hAnsi="仿宋" w:hint="eastAsia"/>
          <w:sz w:val="32"/>
          <w:szCs w:val="32"/>
        </w:rPr>
        <w:t>日期：      年  月  日</w:t>
      </w:r>
    </w:p>
    <w:p w:rsidR="00234006" w:rsidRPr="00234006" w:rsidRDefault="00234006" w:rsidP="00234006">
      <w:pPr>
        <w:widowControl/>
        <w:jc w:val="right"/>
        <w:rPr>
          <w:sz w:val="28"/>
          <w:szCs w:val="28"/>
        </w:rPr>
      </w:pPr>
    </w:p>
    <w:p w:rsidR="00F32CE0" w:rsidRDefault="00F32CE0">
      <w:pPr>
        <w:widowControl/>
        <w:jc w:val="left"/>
      </w:pPr>
      <w:r>
        <w:br w:type="page"/>
      </w:r>
    </w:p>
    <w:p w:rsidR="00F32CE0" w:rsidRDefault="00F32CE0" w:rsidP="00F32CE0">
      <w:pPr>
        <w:pStyle w:val="a3"/>
      </w:pPr>
      <w:bookmarkStart w:id="3" w:name="_Toc211416904"/>
      <w:r w:rsidRPr="00623CFA">
        <w:lastRenderedPageBreak/>
        <w:t>身份证复印件</w:t>
      </w:r>
      <w:bookmarkEnd w:id="3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4" w:name="_Toc36039396"/>
      <w:bookmarkStart w:id="5" w:name="_Toc36040235"/>
      <w:bookmarkStart w:id="6" w:name="_Toc211416905"/>
      <w:r>
        <w:rPr>
          <w:rFonts w:hint="eastAsia"/>
        </w:rPr>
        <w:lastRenderedPageBreak/>
        <w:t>个人简历</w:t>
      </w:r>
      <w:bookmarkEnd w:id="4"/>
      <w:bookmarkEnd w:id="5"/>
      <w:bookmarkEnd w:id="6"/>
    </w:p>
    <w:p w:rsidR="00623CFA" w:rsidRDefault="00623CFA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7" w:name="_Toc36039397"/>
      <w:bookmarkStart w:id="8" w:name="_Toc36040236"/>
      <w:bookmarkStart w:id="9" w:name="_Toc211416906"/>
      <w:r w:rsidRPr="0013537D">
        <w:lastRenderedPageBreak/>
        <w:t>成绩单原件</w:t>
      </w:r>
      <w:bookmarkEnd w:id="7"/>
      <w:bookmarkEnd w:id="8"/>
      <w:bookmarkEnd w:id="9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113A34" w:rsidP="00D00EB3">
      <w:pPr>
        <w:pStyle w:val="a3"/>
      </w:pPr>
      <w:bookmarkStart w:id="10" w:name="_Toc36039398"/>
      <w:bookmarkStart w:id="11" w:name="_Toc36040237"/>
      <w:bookmarkStart w:id="12" w:name="_Toc211416907"/>
      <w:r>
        <w:lastRenderedPageBreak/>
        <w:t>前置学历学位</w:t>
      </w:r>
      <w:bookmarkEnd w:id="10"/>
      <w:bookmarkEnd w:id="11"/>
      <w:r>
        <w:rPr>
          <w:rFonts w:hint="eastAsia"/>
        </w:rPr>
        <w:t>认证</w:t>
      </w:r>
      <w:r>
        <w:t>报告</w:t>
      </w:r>
      <w:bookmarkEnd w:id="12"/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Pr="002B2246" w:rsidRDefault="00D00EB3">
      <w:pPr>
        <w:widowControl/>
        <w:jc w:val="left"/>
        <w:sectPr w:rsidR="00D00EB3" w:rsidRPr="002B2246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3" w:name="_Toc36039399"/>
      <w:bookmarkStart w:id="14" w:name="_Toc36040238"/>
      <w:bookmarkStart w:id="15" w:name="_Toc211416908"/>
      <w:r w:rsidRPr="00B440FE">
        <w:lastRenderedPageBreak/>
        <w:t>外语水平证明材料</w:t>
      </w:r>
      <w:bookmarkEnd w:id="13"/>
      <w:bookmarkEnd w:id="14"/>
      <w:bookmarkEnd w:id="15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6" w:name="_Toc36039400"/>
      <w:bookmarkStart w:id="17" w:name="_Toc36040239"/>
      <w:bookmarkStart w:id="18" w:name="_Toc211416909"/>
      <w:r w:rsidRPr="00B440FE">
        <w:lastRenderedPageBreak/>
        <w:t>获奖证书复印件</w:t>
      </w:r>
      <w:bookmarkEnd w:id="16"/>
      <w:bookmarkEnd w:id="17"/>
      <w:bookmarkEnd w:id="18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9" w:name="_Toc36039401"/>
      <w:bookmarkStart w:id="20" w:name="_Toc36040240"/>
      <w:bookmarkStart w:id="21" w:name="_Toc211416910"/>
      <w:r w:rsidRPr="00B440FE">
        <w:lastRenderedPageBreak/>
        <w:t>学位论文</w:t>
      </w:r>
      <w:r>
        <w:rPr>
          <w:rFonts w:hint="eastAsia"/>
        </w:rPr>
        <w:t>和</w:t>
      </w:r>
      <w:r w:rsidRPr="00B440FE">
        <w:t>自我评述</w:t>
      </w:r>
      <w:bookmarkEnd w:id="19"/>
      <w:bookmarkEnd w:id="20"/>
      <w:bookmarkEnd w:id="21"/>
    </w:p>
    <w:p w:rsidR="0013537D" w:rsidRPr="005C1FA1" w:rsidRDefault="005C1FA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C1FA1">
        <w:rPr>
          <w:rFonts w:ascii="仿宋" w:eastAsia="仿宋" w:hAnsi="仿宋" w:hint="eastAsia"/>
          <w:sz w:val="28"/>
          <w:szCs w:val="28"/>
        </w:rPr>
        <w:t>此处可列封面、摘要、目录和论文简介（论文全文请作为附件）</w:t>
      </w: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8D6" w:rsidRPr="007A38D6" w:rsidRDefault="007A38D6" w:rsidP="007A38D6">
      <w:pPr>
        <w:pStyle w:val="a3"/>
        <w:rPr>
          <w:rFonts w:ascii="宋体" w:eastAsia="宋体" w:hAnsi="宋体"/>
          <w:sz w:val="24"/>
        </w:rPr>
      </w:pPr>
      <w:bookmarkStart w:id="22" w:name="_Toc211416911"/>
      <w:r w:rsidRPr="007A38D6">
        <w:rPr>
          <w:rFonts w:hint="eastAsia"/>
          <w:shd w:val="clear" w:color="auto" w:fill="FFFFFF"/>
        </w:rPr>
        <w:lastRenderedPageBreak/>
        <w:t>证明科研水平和能力的材料</w:t>
      </w:r>
      <w:bookmarkEnd w:id="22"/>
    </w:p>
    <w:p w:rsidR="0013537D" w:rsidRPr="001C452B" w:rsidRDefault="00E93310">
      <w:pPr>
        <w:widowControl/>
        <w:jc w:val="left"/>
        <w:rPr>
          <w:rFonts w:ascii="仿宋" w:eastAsia="仿宋" w:hAnsi="仿宋"/>
          <w:sz w:val="24"/>
        </w:rPr>
      </w:pPr>
      <w:r w:rsidRPr="001C452B">
        <w:rPr>
          <w:rFonts w:ascii="仿宋" w:eastAsia="仿宋" w:hAnsi="仿宋" w:hint="eastAsia"/>
          <w:sz w:val="24"/>
        </w:rPr>
        <w:t>论文、发明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110"/>
        <w:gridCol w:w="1525"/>
        <w:gridCol w:w="1639"/>
      </w:tblGrid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第几作者</w:t>
            </w:r>
            <w:r w:rsidR="00DD7F95" w:rsidRPr="00DD7F95">
              <w:rPr>
                <w:rFonts w:ascii="仿宋" w:eastAsia="仿宋" w:hAnsi="仿宋" w:hint="eastAsia"/>
                <w:color w:val="FF0000"/>
                <w:sz w:val="24"/>
              </w:rPr>
              <w:t>*</w:t>
            </w: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表/收录</w:t>
            </w:r>
          </w:p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日期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SC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E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其它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1B7084" w:rsidRPr="001C452B" w:rsidTr="001B7084">
        <w:tc>
          <w:tcPr>
            <w:tcW w:w="1242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</w:tbl>
    <w:p w:rsidR="00DC2946" w:rsidRPr="00DC2946" w:rsidRDefault="00DD7F95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成果以</w:t>
      </w:r>
      <w:r w:rsidR="00E93310" w:rsidRPr="00DC2946">
        <w:rPr>
          <w:rFonts w:ascii="仿宋" w:eastAsia="仿宋" w:hAnsi="仿宋" w:hint="eastAsia"/>
          <w:sz w:val="24"/>
        </w:rPr>
        <w:t>申请者本人为第一作者，或以申请者硕士导师第一作者、申请者本人第二作者</w:t>
      </w:r>
      <w:r w:rsidRPr="00DC2946">
        <w:rPr>
          <w:rFonts w:ascii="仿宋" w:eastAsia="仿宋" w:hAnsi="仿宋" w:hint="eastAsia"/>
          <w:sz w:val="24"/>
        </w:rPr>
        <w:t>（</w:t>
      </w:r>
      <w:r w:rsidRPr="00DC2946">
        <w:rPr>
          <w:rFonts w:ascii="仿宋" w:eastAsia="仿宋" w:hAnsi="仿宋" w:hint="eastAsia"/>
          <w:color w:val="FF0000"/>
          <w:sz w:val="24"/>
        </w:rPr>
        <w:t>*</w:t>
      </w:r>
      <w:r w:rsidR="00DC2946" w:rsidRPr="00DC2946">
        <w:rPr>
          <w:rFonts w:ascii="仿宋" w:eastAsia="仿宋" w:hAnsi="仿宋" w:hint="eastAsia"/>
          <w:color w:val="FF0000"/>
          <w:sz w:val="24"/>
        </w:rPr>
        <w:t>，这种情况请在第3栏写明</w:t>
      </w:r>
      <w:r w:rsidRPr="00DC2946">
        <w:rPr>
          <w:rFonts w:ascii="仿宋" w:eastAsia="仿宋" w:hAnsi="仿宋" w:hint="eastAsia"/>
          <w:sz w:val="24"/>
        </w:rPr>
        <w:t>）</w:t>
      </w:r>
      <w:r w:rsidR="00E93310" w:rsidRPr="00DC2946">
        <w:rPr>
          <w:rFonts w:ascii="仿宋" w:eastAsia="仿宋" w:hAnsi="仿宋" w:hint="eastAsia"/>
          <w:sz w:val="24"/>
        </w:rPr>
        <w:t>，有效期五年内的，列在前面。</w:t>
      </w:r>
    </w:p>
    <w:p w:rsidR="00E93310" w:rsidRPr="00DC2946" w:rsidRDefault="00E93310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SCI论文、EI论文请提供</w:t>
      </w:r>
      <w:r w:rsidRPr="00DC2946">
        <w:rPr>
          <w:rFonts w:ascii="仿宋" w:eastAsia="仿宋" w:hAnsi="仿宋" w:hint="eastAsia"/>
          <w:color w:val="FF0000"/>
          <w:sz w:val="24"/>
        </w:rPr>
        <w:t>全文和</w:t>
      </w:r>
      <w:r w:rsidR="001C452B" w:rsidRPr="00DC2946">
        <w:rPr>
          <w:rFonts w:ascii="仿宋" w:eastAsia="仿宋" w:hAnsi="仿宋" w:hint="eastAsia"/>
          <w:color w:val="FF0000"/>
          <w:sz w:val="24"/>
        </w:rPr>
        <w:t>检索报告</w:t>
      </w:r>
      <w:r w:rsidR="00DC2946">
        <w:rPr>
          <w:rFonts w:ascii="仿宋" w:eastAsia="仿宋" w:hAnsi="仿宋" w:hint="eastAsia"/>
          <w:color w:val="FF0000"/>
          <w:sz w:val="24"/>
        </w:rPr>
        <w:t>（无法证明的视为无效）</w:t>
      </w:r>
      <w:r w:rsidR="001C452B" w:rsidRPr="00DC2946">
        <w:rPr>
          <w:rFonts w:ascii="仿宋" w:eastAsia="仿宋" w:hAnsi="仿宋" w:hint="eastAsia"/>
          <w:sz w:val="24"/>
        </w:rPr>
        <w:t>。</w:t>
      </w:r>
    </w:p>
    <w:p w:rsidR="001C452B" w:rsidRPr="00DC2946" w:rsidRDefault="001C452B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发明专利请提供</w:t>
      </w:r>
      <w:r w:rsidRPr="00DC2946">
        <w:rPr>
          <w:rFonts w:ascii="仿宋" w:eastAsia="仿宋" w:hAnsi="仿宋" w:hint="eastAsia"/>
          <w:color w:val="FF0000"/>
          <w:sz w:val="24"/>
        </w:rPr>
        <w:t>专利证书</w:t>
      </w:r>
      <w:r w:rsidRPr="00DC2946">
        <w:rPr>
          <w:rFonts w:ascii="仿宋" w:eastAsia="仿宋" w:hAnsi="仿宋" w:hint="eastAsia"/>
          <w:sz w:val="24"/>
        </w:rPr>
        <w:t>。</w:t>
      </w:r>
    </w:p>
    <w:p w:rsidR="00E93310" w:rsidRPr="007A38D6" w:rsidRDefault="00E93310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399" w:rsidRPr="0013537D" w:rsidRDefault="007E3399" w:rsidP="007E3399">
      <w:pPr>
        <w:pStyle w:val="a3"/>
      </w:pPr>
      <w:bookmarkStart w:id="23" w:name="_Toc36039404"/>
      <w:bookmarkStart w:id="24" w:name="_Toc36040243"/>
      <w:bookmarkStart w:id="25" w:name="_Toc211416912"/>
      <w:r>
        <w:rPr>
          <w:rFonts w:hint="eastAsia"/>
        </w:rPr>
        <w:lastRenderedPageBreak/>
        <w:t>个人陈述</w:t>
      </w:r>
      <w:bookmarkEnd w:id="23"/>
      <w:bookmarkEnd w:id="24"/>
      <w:bookmarkEnd w:id="25"/>
    </w:p>
    <w:p w:rsidR="0013537D" w:rsidRDefault="0013537D" w:rsidP="00D00EB3">
      <w:pPr>
        <w:pStyle w:val="a4"/>
        <w:ind w:firstLineChars="0" w:firstLine="0"/>
      </w:pPr>
    </w:p>
    <w:p w:rsidR="0013537D" w:rsidRDefault="0013537D">
      <w:pPr>
        <w:widowControl/>
        <w:jc w:val="left"/>
      </w:pPr>
    </w:p>
    <w:p w:rsidR="007E3399" w:rsidRDefault="007E3399">
      <w:pPr>
        <w:widowControl/>
        <w:jc w:val="left"/>
      </w:pPr>
    </w:p>
    <w:sectPr w:rsidR="007E3399" w:rsidSect="004F7A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95" w:rsidRDefault="00142495" w:rsidP="0013537D">
      <w:r>
        <w:separator/>
      </w:r>
    </w:p>
  </w:endnote>
  <w:endnote w:type="continuationSeparator" w:id="0">
    <w:p w:rsidR="00142495" w:rsidRDefault="00142495" w:rsidP="0013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71700643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3537D" w:rsidRDefault="00422623" w:rsidP="007E3399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13537D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3537D" w:rsidRDefault="001353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3999720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7E3399" w:rsidRDefault="00422623" w:rsidP="008629D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7E3399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368B2"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:rsidR="007E3399" w:rsidRDefault="007E33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95" w:rsidRDefault="00142495" w:rsidP="0013537D">
      <w:r>
        <w:separator/>
      </w:r>
    </w:p>
  </w:footnote>
  <w:footnote w:type="continuationSeparator" w:id="0">
    <w:p w:rsidR="00142495" w:rsidRDefault="00142495" w:rsidP="0013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32" w:rsidRPr="00957D9F" w:rsidRDefault="00D14F8E" w:rsidP="007A38D6">
    <w:pPr>
      <w:pStyle w:val="a7"/>
      <w:jc w:val="right"/>
      <w:rPr>
        <w:rFonts w:ascii="宋体" w:eastAsia="宋体" w:hAnsi="宋体"/>
      </w:rPr>
    </w:pPr>
    <w:r w:rsidRPr="00957D9F">
      <w:rPr>
        <w:rFonts w:ascii="宋体" w:eastAsia="宋体" w:hAnsi="宋体" w:hint="eastAsia"/>
      </w:rPr>
      <w:t xml:space="preserve">浙江大学软件学院                                                                </w:t>
    </w:r>
    <w:r w:rsidR="007A38D6" w:rsidRPr="00957D9F">
      <w:rPr>
        <w:rFonts w:ascii="宋体" w:eastAsia="宋体" w:hAnsi="宋体" w:hint="eastAsia"/>
      </w:rPr>
      <w:t>此处填写姓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915AC"/>
    <w:multiLevelType w:val="hybridMultilevel"/>
    <w:tmpl w:val="4810E85E"/>
    <w:lvl w:ilvl="0" w:tplc="6604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C684E"/>
    <w:multiLevelType w:val="hybridMultilevel"/>
    <w:tmpl w:val="FBF4574C"/>
    <w:lvl w:ilvl="0" w:tplc="2E8C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FA"/>
    <w:rsid w:val="00046D1D"/>
    <w:rsid w:val="0004771E"/>
    <w:rsid w:val="00055CF9"/>
    <w:rsid w:val="00074093"/>
    <w:rsid w:val="00074A42"/>
    <w:rsid w:val="0008294B"/>
    <w:rsid w:val="001031C2"/>
    <w:rsid w:val="00103313"/>
    <w:rsid w:val="00113A34"/>
    <w:rsid w:val="0013537D"/>
    <w:rsid w:val="00142495"/>
    <w:rsid w:val="001458A3"/>
    <w:rsid w:val="001B7084"/>
    <w:rsid w:val="001C452B"/>
    <w:rsid w:val="001C6A56"/>
    <w:rsid w:val="001D29F2"/>
    <w:rsid w:val="001D5F33"/>
    <w:rsid w:val="00234006"/>
    <w:rsid w:val="002B2246"/>
    <w:rsid w:val="003368B2"/>
    <w:rsid w:val="00346667"/>
    <w:rsid w:val="00377B40"/>
    <w:rsid w:val="00386EC7"/>
    <w:rsid w:val="003A5C48"/>
    <w:rsid w:val="003D4EDC"/>
    <w:rsid w:val="00422623"/>
    <w:rsid w:val="004F7AB2"/>
    <w:rsid w:val="005449CF"/>
    <w:rsid w:val="00581535"/>
    <w:rsid w:val="005C1FA1"/>
    <w:rsid w:val="005F1E44"/>
    <w:rsid w:val="00623566"/>
    <w:rsid w:val="00623CFA"/>
    <w:rsid w:val="00691E2B"/>
    <w:rsid w:val="006F0D37"/>
    <w:rsid w:val="006F562C"/>
    <w:rsid w:val="007A2BFF"/>
    <w:rsid w:val="007A38D6"/>
    <w:rsid w:val="007E3399"/>
    <w:rsid w:val="00851C91"/>
    <w:rsid w:val="00887C90"/>
    <w:rsid w:val="00957D9F"/>
    <w:rsid w:val="00967F15"/>
    <w:rsid w:val="0099386B"/>
    <w:rsid w:val="00A16956"/>
    <w:rsid w:val="00A21432"/>
    <w:rsid w:val="00A40C59"/>
    <w:rsid w:val="00A9496A"/>
    <w:rsid w:val="00AA3DA8"/>
    <w:rsid w:val="00AA4CF2"/>
    <w:rsid w:val="00B6616E"/>
    <w:rsid w:val="00BE6030"/>
    <w:rsid w:val="00C437C0"/>
    <w:rsid w:val="00C805EA"/>
    <w:rsid w:val="00CB69AD"/>
    <w:rsid w:val="00CE2DB5"/>
    <w:rsid w:val="00CE5CDB"/>
    <w:rsid w:val="00CE7621"/>
    <w:rsid w:val="00D00EB3"/>
    <w:rsid w:val="00D02DF0"/>
    <w:rsid w:val="00D14F8E"/>
    <w:rsid w:val="00D23EEF"/>
    <w:rsid w:val="00D25B15"/>
    <w:rsid w:val="00D272C9"/>
    <w:rsid w:val="00D61D99"/>
    <w:rsid w:val="00DC2946"/>
    <w:rsid w:val="00DC79AA"/>
    <w:rsid w:val="00DD7F95"/>
    <w:rsid w:val="00DE7DCF"/>
    <w:rsid w:val="00DF1F94"/>
    <w:rsid w:val="00E5339F"/>
    <w:rsid w:val="00E8521F"/>
    <w:rsid w:val="00E93310"/>
    <w:rsid w:val="00E93DC4"/>
    <w:rsid w:val="00EB4525"/>
    <w:rsid w:val="00EE0C58"/>
    <w:rsid w:val="00EE12A0"/>
    <w:rsid w:val="00F32CE0"/>
    <w:rsid w:val="00F44631"/>
    <w:rsid w:val="00F601B4"/>
    <w:rsid w:val="00F64E34"/>
    <w:rsid w:val="00F91DC8"/>
    <w:rsid w:val="00FB3FEC"/>
    <w:rsid w:val="00FE09F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D6187-BF0B-4CE1-9AB8-34713F75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3C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C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23CFA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13A34"/>
    <w:pPr>
      <w:tabs>
        <w:tab w:val="right" w:leader="dot" w:pos="8290"/>
      </w:tabs>
      <w:spacing w:before="120" w:after="120" w:line="360" w:lineRule="auto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3CFA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3CFA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23CFA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23CFA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23CFA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23CFA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23CFA"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aliases w:val="章标题(无序号)"/>
    <w:next w:val="a4"/>
    <w:link w:val="Char"/>
    <w:qFormat/>
    <w:rsid w:val="00623CF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">
    <w:name w:val="标题 Char"/>
    <w:aliases w:val="章标题(无序号) Char"/>
    <w:basedOn w:val="a0"/>
    <w:link w:val="a3"/>
    <w:rsid w:val="00623CFA"/>
    <w:rPr>
      <w:rFonts w:ascii="Times New Roman" w:eastAsia="黑体" w:hAnsi="Times New Roman" w:cs="Times New Roman"/>
      <w:b/>
      <w:sz w:val="36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623CFA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623CFA"/>
  </w:style>
  <w:style w:type="paragraph" w:styleId="a4">
    <w:name w:val="Body Text First Indent"/>
    <w:basedOn w:val="a5"/>
    <w:link w:val="Char1"/>
    <w:uiPriority w:val="99"/>
    <w:semiHidden/>
    <w:unhideWhenUsed/>
    <w:rsid w:val="00623CFA"/>
    <w:pPr>
      <w:ind w:firstLineChars="100" w:firstLine="420"/>
    </w:pPr>
  </w:style>
  <w:style w:type="character" w:customStyle="1" w:styleId="Char1">
    <w:name w:val="正文首行缩进 Char"/>
    <w:basedOn w:val="Char0"/>
    <w:link w:val="a4"/>
    <w:uiPriority w:val="99"/>
    <w:semiHidden/>
    <w:rsid w:val="00623CFA"/>
  </w:style>
  <w:style w:type="character" w:styleId="a6">
    <w:name w:val="Hyperlink"/>
    <w:basedOn w:val="a0"/>
    <w:uiPriority w:val="99"/>
    <w:unhideWhenUsed/>
    <w:rsid w:val="0013537D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13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3537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35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3537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3537D"/>
  </w:style>
  <w:style w:type="paragraph" w:styleId="aa">
    <w:name w:val="List Paragraph"/>
    <w:basedOn w:val="a"/>
    <w:uiPriority w:val="34"/>
    <w:qFormat/>
    <w:rsid w:val="007E3399"/>
    <w:pPr>
      <w:ind w:firstLineChars="200" w:firstLine="420"/>
    </w:pPr>
  </w:style>
  <w:style w:type="paragraph" w:styleId="ab">
    <w:name w:val="Balloon Text"/>
    <w:basedOn w:val="a"/>
    <w:link w:val="Char4"/>
    <w:uiPriority w:val="99"/>
    <w:semiHidden/>
    <w:unhideWhenUsed/>
    <w:rsid w:val="00691E2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91E2B"/>
    <w:rPr>
      <w:sz w:val="18"/>
      <w:szCs w:val="18"/>
    </w:rPr>
  </w:style>
  <w:style w:type="table" w:styleId="ac">
    <w:name w:val="Table Grid"/>
    <w:basedOn w:val="a1"/>
    <w:uiPriority w:val="39"/>
    <w:unhideWhenUsed/>
    <w:rsid w:val="00E93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2EC7C-86F2-4913-A74D-DD7FDA2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</Words>
  <Characters>1765</Characters>
  <Application>Microsoft Office Word</Application>
  <DocSecurity>0</DocSecurity>
  <Lines>14</Lines>
  <Paragraphs>4</Paragraphs>
  <ScaleCrop>false</ScaleCrop>
  <Company>微软中国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2</cp:revision>
  <dcterms:created xsi:type="dcterms:W3CDTF">2025-10-15T02:35:00Z</dcterms:created>
  <dcterms:modified xsi:type="dcterms:W3CDTF">2025-10-15T02:35:00Z</dcterms:modified>
</cp:coreProperties>
</file>